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9D" w:rsidRDefault="00B3729D" w:rsidP="0001351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01351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01351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351E" w:rsidRPr="0001351E" w:rsidRDefault="0001351E" w:rsidP="0001351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</w:rPr>
        <w:t xml:space="preserve">ПРОТОКОЛ РЕЗУЛЬТАТОВ  ПО  </w:t>
      </w:r>
      <w:r w:rsidRPr="0001351E">
        <w:rPr>
          <w:rFonts w:ascii="Times New Roman" w:hAnsi="Times New Roman" w:cs="Times New Roman"/>
          <w:sz w:val="28"/>
          <w:szCs w:val="28"/>
        </w:rPr>
        <w:t>шашкам</w:t>
      </w:r>
    </w:p>
    <w:p w:rsidR="0001351E" w:rsidRPr="0001351E" w:rsidRDefault="0001351E" w:rsidP="0001351E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sz w:val="28"/>
          <w:szCs w:val="28"/>
        </w:rPr>
        <w:t>на первенстве города</w:t>
      </w:r>
    </w:p>
    <w:p w:rsidR="0001351E" w:rsidRPr="00B3729D" w:rsidRDefault="0001351E" w:rsidP="0001351E">
      <w:pPr>
        <w:spacing w:after="0" w:line="240" w:lineRule="auto"/>
        <w:rPr>
          <w:sz w:val="28"/>
          <w:szCs w:val="28"/>
        </w:rPr>
      </w:pPr>
      <w:r w:rsidRPr="00B3729D">
        <w:rPr>
          <w:sz w:val="28"/>
          <w:szCs w:val="28"/>
        </w:rPr>
        <w:t xml:space="preserve">       </w:t>
      </w:r>
      <w:r w:rsidR="00F02B73">
        <w:rPr>
          <w:sz w:val="28"/>
          <w:szCs w:val="28"/>
        </w:rPr>
        <w:t xml:space="preserve">              30.10.2016 года</w:t>
      </w:r>
      <w:r w:rsidR="00B3729D" w:rsidRPr="00B3729D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</w:r>
      <w:r w:rsidR="007561FE">
        <w:rPr>
          <w:sz w:val="28"/>
          <w:szCs w:val="28"/>
        </w:rPr>
        <w:tab/>
        <w:t xml:space="preserve">     </w:t>
      </w:r>
      <w:r w:rsidR="00B3729D" w:rsidRPr="00B3729D">
        <w:rPr>
          <w:sz w:val="28"/>
          <w:szCs w:val="28"/>
        </w:rPr>
        <w:t xml:space="preserve">   </w:t>
      </w:r>
      <w:r w:rsidRPr="00B3729D">
        <w:rPr>
          <w:sz w:val="28"/>
          <w:szCs w:val="28"/>
        </w:rPr>
        <w:t>г. Никольск</w:t>
      </w:r>
    </w:p>
    <w:p w:rsidR="0001351E" w:rsidRPr="00B3729D" w:rsidRDefault="0001351E" w:rsidP="0001351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13295" w:type="dxa"/>
        <w:tblInd w:w="250" w:type="dxa"/>
        <w:tblLook w:val="04A0" w:firstRow="1" w:lastRow="0" w:firstColumn="1" w:lastColumn="0" w:noHBand="0" w:noVBand="1"/>
      </w:tblPr>
      <w:tblGrid>
        <w:gridCol w:w="567"/>
        <w:gridCol w:w="2835"/>
        <w:gridCol w:w="2603"/>
        <w:gridCol w:w="1040"/>
        <w:gridCol w:w="1040"/>
        <w:gridCol w:w="1041"/>
        <w:gridCol w:w="1040"/>
        <w:gridCol w:w="1040"/>
        <w:gridCol w:w="1044"/>
        <w:gridCol w:w="1045"/>
      </w:tblGrid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Фамилия, имя</w:t>
            </w:r>
          </w:p>
        </w:tc>
        <w:tc>
          <w:tcPr>
            <w:tcW w:w="2603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Команда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3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Кол-во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очков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Место</w:t>
            </w:r>
          </w:p>
        </w:tc>
      </w:tr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561FE" w:rsidRPr="00B3729D" w:rsidRDefault="007561FE" w:rsidP="00B3729D">
            <w:pPr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Рыжков Григорий</w:t>
            </w:r>
          </w:p>
        </w:tc>
        <w:tc>
          <w:tcPr>
            <w:tcW w:w="2603" w:type="dxa"/>
          </w:tcPr>
          <w:p w:rsidR="007561FE" w:rsidRPr="00B3729D" w:rsidRDefault="007561FE" w:rsidP="00B3729D">
            <w:pPr>
              <w:jc w:val="both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Пожарно-спасательная часть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</w:tr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561FE" w:rsidRPr="00B3729D" w:rsidRDefault="007561FE" w:rsidP="00B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 Николай</w:t>
            </w:r>
          </w:p>
        </w:tc>
        <w:tc>
          <w:tcPr>
            <w:tcW w:w="2603" w:type="dxa"/>
          </w:tcPr>
          <w:p w:rsidR="007561FE" w:rsidRPr="00B3729D" w:rsidRDefault="007561FE" w:rsidP="00B3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</w:tr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561FE" w:rsidRPr="00B3729D" w:rsidRDefault="007561FE" w:rsidP="00B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 Павел</w:t>
            </w:r>
          </w:p>
        </w:tc>
        <w:tc>
          <w:tcPr>
            <w:tcW w:w="2603" w:type="dxa"/>
          </w:tcPr>
          <w:p w:rsidR="007561FE" w:rsidRDefault="007561FE" w:rsidP="00B3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spellStart"/>
            <w:r>
              <w:rPr>
                <w:sz w:val="28"/>
                <w:szCs w:val="28"/>
              </w:rPr>
              <w:t>Тоте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561FE" w:rsidRPr="00B3729D" w:rsidRDefault="007561FE" w:rsidP="00B372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и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лледжа</w:t>
            </w:r>
            <w:proofErr w:type="spellEnd"/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shd w:val="clear" w:color="auto" w:fill="7F7F7F" w:themeFill="text1" w:themeFillTint="80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</w:tr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561FE" w:rsidRPr="00B3729D" w:rsidRDefault="007561FE" w:rsidP="00B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ипелова Елена</w:t>
            </w:r>
          </w:p>
        </w:tc>
        <w:tc>
          <w:tcPr>
            <w:tcW w:w="2603" w:type="dxa"/>
          </w:tcPr>
          <w:p w:rsidR="007561FE" w:rsidRPr="00B3729D" w:rsidRDefault="007561FE" w:rsidP="00B3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</w:tr>
      <w:tr w:rsidR="007561FE" w:rsidTr="007561FE">
        <w:tc>
          <w:tcPr>
            <w:tcW w:w="567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 w:rsidRPr="00B3729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561FE" w:rsidRPr="00B3729D" w:rsidRDefault="007561FE" w:rsidP="00B3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чакова Надежда</w:t>
            </w:r>
          </w:p>
        </w:tc>
        <w:tc>
          <w:tcPr>
            <w:tcW w:w="2603" w:type="dxa"/>
          </w:tcPr>
          <w:p w:rsidR="007561FE" w:rsidRPr="00B3729D" w:rsidRDefault="007561FE" w:rsidP="00B372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45" w:type="dxa"/>
          </w:tcPr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561FE" w:rsidRPr="00B3729D" w:rsidRDefault="007561FE" w:rsidP="000135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729D" w:rsidRDefault="00B3729D" w:rsidP="0001351E">
      <w:pPr>
        <w:rPr>
          <w:sz w:val="24"/>
          <w:szCs w:val="24"/>
        </w:rPr>
      </w:pPr>
    </w:p>
    <w:p w:rsidR="00B3729D" w:rsidRDefault="00B3729D" w:rsidP="0001351E">
      <w:pPr>
        <w:rPr>
          <w:sz w:val="24"/>
          <w:szCs w:val="24"/>
        </w:rPr>
      </w:pPr>
    </w:p>
    <w:p w:rsidR="0001351E" w:rsidRPr="00B3729D" w:rsidRDefault="00B3729D" w:rsidP="0001351E">
      <w:pPr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105054" w:rsidRPr="00B3729D">
        <w:rPr>
          <w:sz w:val="28"/>
          <w:szCs w:val="28"/>
        </w:rPr>
        <w:t>Главный судья_________________</w:t>
      </w:r>
      <w:r w:rsidRPr="00B3729D">
        <w:rPr>
          <w:sz w:val="28"/>
          <w:szCs w:val="28"/>
        </w:rPr>
        <w:t>(Некипелова Е</w:t>
      </w:r>
      <w:r w:rsidR="00F02B73">
        <w:rPr>
          <w:sz w:val="28"/>
          <w:szCs w:val="28"/>
        </w:rPr>
        <w:t>.</w:t>
      </w:r>
      <w:r w:rsidRPr="00B3729D">
        <w:rPr>
          <w:sz w:val="28"/>
          <w:szCs w:val="28"/>
        </w:rPr>
        <w:t xml:space="preserve"> В</w:t>
      </w:r>
      <w:r w:rsidR="00F02B73">
        <w:rPr>
          <w:sz w:val="28"/>
          <w:szCs w:val="28"/>
        </w:rPr>
        <w:t>.</w:t>
      </w:r>
      <w:r w:rsidRPr="00B3729D">
        <w:rPr>
          <w:sz w:val="28"/>
          <w:szCs w:val="28"/>
        </w:rPr>
        <w:t>)</w:t>
      </w: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3729D" w:rsidRDefault="00B3729D" w:rsidP="007561F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B3729D" w:rsidRDefault="00B3729D" w:rsidP="00DD5953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</w:rPr>
      </w:pPr>
    </w:p>
    <w:p w:rsidR="00B3729D" w:rsidRDefault="00B3729D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05054" w:rsidRPr="0001351E" w:rsidRDefault="00105054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</w:rPr>
        <w:t xml:space="preserve">ПРОТОКОЛ РЕЗУЛЬТАТОВ  ПО  </w:t>
      </w:r>
      <w:r>
        <w:rPr>
          <w:rFonts w:ascii="Times New Roman" w:hAnsi="Times New Roman" w:cs="Times New Roman"/>
          <w:sz w:val="28"/>
          <w:szCs w:val="28"/>
        </w:rPr>
        <w:t>шахматам</w:t>
      </w:r>
    </w:p>
    <w:p w:rsidR="00105054" w:rsidRPr="0001351E" w:rsidRDefault="00105054" w:rsidP="00105054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sz w:val="28"/>
          <w:szCs w:val="28"/>
        </w:rPr>
        <w:t>на первенстве города</w:t>
      </w:r>
    </w:p>
    <w:p w:rsidR="00105054" w:rsidRPr="00DD5953" w:rsidRDefault="00105054" w:rsidP="00DD5953">
      <w:pPr>
        <w:spacing w:after="0" w:line="240" w:lineRule="auto"/>
        <w:rPr>
          <w:sz w:val="24"/>
          <w:szCs w:val="24"/>
        </w:rPr>
      </w:pPr>
      <w:r w:rsidRPr="007561FE">
        <w:rPr>
          <w:sz w:val="28"/>
          <w:szCs w:val="28"/>
        </w:rPr>
        <w:t xml:space="preserve">        </w:t>
      </w:r>
      <w:r w:rsidR="00F02B73">
        <w:rPr>
          <w:sz w:val="24"/>
          <w:szCs w:val="24"/>
        </w:rPr>
        <w:t>30.10.2016 года</w:t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</w:r>
      <w:r w:rsidRPr="00536B91">
        <w:rPr>
          <w:sz w:val="24"/>
          <w:szCs w:val="24"/>
        </w:rPr>
        <w:tab/>
        <w:t>г. Никольск</w:t>
      </w:r>
    </w:p>
    <w:tbl>
      <w:tblPr>
        <w:tblStyle w:val="a3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402"/>
        <w:gridCol w:w="1012"/>
        <w:gridCol w:w="1013"/>
        <w:gridCol w:w="1012"/>
        <w:gridCol w:w="1013"/>
        <w:gridCol w:w="1012"/>
        <w:gridCol w:w="1013"/>
        <w:gridCol w:w="1013"/>
      </w:tblGrid>
      <w:tr w:rsidR="00076C61" w:rsidRPr="00DD5953" w:rsidTr="00076C61">
        <w:tc>
          <w:tcPr>
            <w:tcW w:w="567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Фамилия, имя</w:t>
            </w:r>
          </w:p>
        </w:tc>
        <w:tc>
          <w:tcPr>
            <w:tcW w:w="3402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Команда</w:t>
            </w:r>
          </w:p>
        </w:tc>
        <w:tc>
          <w:tcPr>
            <w:tcW w:w="1012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Кол-во</w:t>
            </w:r>
          </w:p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очков</w:t>
            </w:r>
          </w:p>
        </w:tc>
        <w:tc>
          <w:tcPr>
            <w:tcW w:w="1013" w:type="dxa"/>
          </w:tcPr>
          <w:p w:rsidR="007561FE" w:rsidRPr="00DD5953" w:rsidRDefault="007561FE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Место</w:t>
            </w:r>
          </w:p>
        </w:tc>
      </w:tr>
      <w:tr w:rsidR="00FF00F3" w:rsidRPr="00DD5953" w:rsidTr="00076C61">
        <w:tc>
          <w:tcPr>
            <w:tcW w:w="567" w:type="dxa"/>
          </w:tcPr>
          <w:p w:rsidR="00FF00F3" w:rsidRPr="00DD5953" w:rsidRDefault="00FF00F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F00F3" w:rsidRPr="00DD5953" w:rsidRDefault="00FF00F3" w:rsidP="006C1031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Бушманов</w:t>
            </w:r>
            <w:proofErr w:type="spellEnd"/>
            <w:r w:rsidRPr="00DD5953"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3402" w:type="dxa"/>
          </w:tcPr>
          <w:p w:rsidR="00FF00F3" w:rsidRPr="00DD5953" w:rsidRDefault="00FF00F3" w:rsidP="006C103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1012" w:type="dxa"/>
            <w:shd w:val="clear" w:color="auto" w:fill="FFFFFF" w:themeFill="background1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</w:tcPr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  <w:p w:rsidR="00FF00F3" w:rsidRPr="00DD5953" w:rsidRDefault="00FF00F3" w:rsidP="006C1031">
            <w:pPr>
              <w:jc w:val="center"/>
              <w:rPr>
                <w:sz w:val="28"/>
                <w:szCs w:val="28"/>
              </w:rPr>
            </w:pPr>
          </w:p>
        </w:tc>
      </w:tr>
      <w:tr w:rsidR="00FF00F3" w:rsidRPr="00DD5953" w:rsidTr="00076C61">
        <w:tc>
          <w:tcPr>
            <w:tcW w:w="567" w:type="dxa"/>
          </w:tcPr>
          <w:p w:rsidR="00FF00F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</w:t>
            </w:r>
          </w:p>
          <w:p w:rsidR="00FF00F3" w:rsidRPr="00DD5953" w:rsidRDefault="00FF00F3" w:rsidP="00146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00F3" w:rsidRPr="00DD5953" w:rsidRDefault="00FF00F3" w:rsidP="00C9352D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Уланов Сергей</w:t>
            </w:r>
          </w:p>
        </w:tc>
        <w:tc>
          <w:tcPr>
            <w:tcW w:w="3402" w:type="dxa"/>
          </w:tcPr>
          <w:p w:rsidR="00FF00F3" w:rsidRPr="00DD5953" w:rsidRDefault="00FF00F3" w:rsidP="00C9352D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Такси «Гарант»</w:t>
            </w:r>
          </w:p>
        </w:tc>
        <w:tc>
          <w:tcPr>
            <w:tcW w:w="1012" w:type="dxa"/>
            <w:shd w:val="clear" w:color="auto" w:fill="FFFFFF" w:themeFill="background1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</w:t>
            </w:r>
          </w:p>
          <w:p w:rsidR="00FF00F3" w:rsidRPr="00DD5953" w:rsidRDefault="00FF00F3" w:rsidP="00C9352D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3</w:t>
            </w:r>
          </w:p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B73" w:rsidRPr="00DD5953" w:rsidRDefault="00F02B73" w:rsidP="007D649D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Колтаков</w:t>
            </w:r>
            <w:proofErr w:type="spellEnd"/>
            <w:r w:rsidRPr="00DD595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402" w:type="dxa"/>
          </w:tcPr>
          <w:p w:rsidR="00F02B73" w:rsidRPr="00DD5953" w:rsidRDefault="00F02B73" w:rsidP="007D649D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ДЗУ</w:t>
            </w:r>
          </w:p>
        </w:tc>
        <w:tc>
          <w:tcPr>
            <w:tcW w:w="1012" w:type="dxa"/>
            <w:shd w:val="clear" w:color="auto" w:fill="FFFFFF" w:themeFill="background1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4</w:t>
            </w:r>
          </w:p>
        </w:tc>
        <w:tc>
          <w:tcPr>
            <w:tcW w:w="1013" w:type="dxa"/>
          </w:tcPr>
          <w:p w:rsidR="00F02B73" w:rsidRPr="00DD5953" w:rsidRDefault="00F02B73" w:rsidP="007D649D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3</w:t>
            </w: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02B73" w:rsidRPr="00DD5953" w:rsidRDefault="00F02B73" w:rsidP="00D3648B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Николаев Виктор</w:t>
            </w:r>
          </w:p>
        </w:tc>
        <w:tc>
          <w:tcPr>
            <w:tcW w:w="3402" w:type="dxa"/>
          </w:tcPr>
          <w:p w:rsidR="00F02B73" w:rsidRPr="00DD5953" w:rsidRDefault="00F02B73" w:rsidP="00D3648B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012" w:type="dxa"/>
            <w:shd w:val="clear" w:color="auto" w:fill="FFFFFF" w:themeFill="background1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4</w:t>
            </w:r>
          </w:p>
          <w:p w:rsidR="00F02B73" w:rsidRPr="00DD5953" w:rsidRDefault="00F02B73" w:rsidP="00D3648B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02B73" w:rsidRPr="00DD5953" w:rsidRDefault="00F02B73" w:rsidP="00C93F39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Щукин Николай</w:t>
            </w:r>
          </w:p>
        </w:tc>
        <w:tc>
          <w:tcPr>
            <w:tcW w:w="3402" w:type="dxa"/>
          </w:tcPr>
          <w:p w:rsidR="00F02B73" w:rsidRPr="00DD5953" w:rsidRDefault="00F02B73" w:rsidP="00C93F39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Никольское с/</w:t>
            </w:r>
            <w:proofErr w:type="gramStart"/>
            <w:r w:rsidRPr="00DD595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2" w:type="dxa"/>
            <w:shd w:val="clear" w:color="auto" w:fill="FFFFFF" w:themeFill="background1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5</w:t>
            </w:r>
          </w:p>
          <w:p w:rsidR="00F02B73" w:rsidRPr="00DD5953" w:rsidRDefault="00F02B73" w:rsidP="00C93F39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Рогозин Юрий</w:t>
            </w:r>
          </w:p>
        </w:tc>
        <w:tc>
          <w:tcPr>
            <w:tcW w:w="3402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Краснополянское</w:t>
            </w:r>
            <w:proofErr w:type="spellEnd"/>
            <w:r w:rsidRPr="00DD5953">
              <w:rPr>
                <w:sz w:val="28"/>
                <w:szCs w:val="28"/>
              </w:rPr>
              <w:t xml:space="preserve"> с /</w:t>
            </w:r>
            <w:proofErr w:type="gramStart"/>
            <w:r w:rsidRPr="00DD595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  <w:shd w:val="clear" w:color="auto" w:fill="FFFFFF" w:themeFill="background1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.5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.5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6</w:t>
            </w:r>
          </w:p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Подольский Вениамин</w:t>
            </w:r>
          </w:p>
        </w:tc>
        <w:tc>
          <w:tcPr>
            <w:tcW w:w="3402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FFFFFF" w:themeFill="background1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7</w:t>
            </w:r>
          </w:p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02B73" w:rsidRPr="00DD5953" w:rsidRDefault="00F02B73" w:rsidP="00396CD0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Лешуков</w:t>
            </w:r>
            <w:proofErr w:type="spellEnd"/>
            <w:r w:rsidRPr="00DD5953"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3402" w:type="dxa"/>
          </w:tcPr>
          <w:p w:rsidR="00F02B73" w:rsidRPr="00DD5953" w:rsidRDefault="00F02B73" w:rsidP="00396CD0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Краснополянское</w:t>
            </w:r>
            <w:proofErr w:type="spellEnd"/>
            <w:r w:rsidRPr="00DD5953">
              <w:rPr>
                <w:sz w:val="28"/>
                <w:szCs w:val="28"/>
              </w:rPr>
              <w:t xml:space="preserve"> с/</w:t>
            </w:r>
            <w:proofErr w:type="gramStart"/>
            <w:r w:rsidRPr="00DD595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12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FFFFFF" w:themeFill="background1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</w:tcPr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7</w:t>
            </w:r>
          </w:p>
          <w:p w:rsidR="00F02B73" w:rsidRPr="00DD5953" w:rsidRDefault="00F02B73" w:rsidP="00396CD0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9</w:t>
            </w:r>
          </w:p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B73" w:rsidRPr="00DD5953" w:rsidRDefault="00F02B73" w:rsidP="00D44A0A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Карачев Павел</w:t>
            </w:r>
          </w:p>
        </w:tc>
        <w:tc>
          <w:tcPr>
            <w:tcW w:w="3402" w:type="dxa"/>
          </w:tcPr>
          <w:p w:rsidR="00F02B73" w:rsidRPr="00DD5953" w:rsidRDefault="00F02B73" w:rsidP="00D44A0A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Пожарно-спасательная часть</w:t>
            </w:r>
          </w:p>
        </w:tc>
        <w:tc>
          <w:tcPr>
            <w:tcW w:w="1012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</w:t>
            </w:r>
          </w:p>
        </w:tc>
        <w:tc>
          <w:tcPr>
            <w:tcW w:w="1013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.5</w:t>
            </w:r>
          </w:p>
        </w:tc>
        <w:tc>
          <w:tcPr>
            <w:tcW w:w="1012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  <w:shd w:val="clear" w:color="auto" w:fill="FFFFFF" w:themeFill="background1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.5</w:t>
            </w:r>
          </w:p>
        </w:tc>
        <w:tc>
          <w:tcPr>
            <w:tcW w:w="1013" w:type="dxa"/>
          </w:tcPr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9</w:t>
            </w:r>
          </w:p>
          <w:p w:rsidR="00F02B73" w:rsidRPr="00DD5953" w:rsidRDefault="00F02B73" w:rsidP="00D44A0A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proofErr w:type="spellStart"/>
            <w:r w:rsidRPr="00DD5953">
              <w:rPr>
                <w:sz w:val="28"/>
                <w:szCs w:val="28"/>
              </w:rPr>
              <w:t>Баданина</w:t>
            </w:r>
            <w:proofErr w:type="spellEnd"/>
            <w:r w:rsidRPr="00DD5953"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3402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КЦСОН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FFFFFF" w:themeFill="background1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0</w:t>
            </w:r>
          </w:p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</w:p>
        </w:tc>
      </w:tr>
      <w:tr w:rsidR="00F02B73" w:rsidRPr="00DD5953" w:rsidTr="00076C61">
        <w:tc>
          <w:tcPr>
            <w:tcW w:w="567" w:type="dxa"/>
          </w:tcPr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1</w:t>
            </w:r>
          </w:p>
          <w:p w:rsidR="00F02B73" w:rsidRPr="00DD5953" w:rsidRDefault="00F02B73" w:rsidP="001461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02B73" w:rsidRPr="00DD5953" w:rsidRDefault="00F02B73" w:rsidP="00536B91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Собакин Алексей</w:t>
            </w:r>
          </w:p>
        </w:tc>
        <w:tc>
          <w:tcPr>
            <w:tcW w:w="3402" w:type="dxa"/>
          </w:tcPr>
          <w:p w:rsidR="00F02B73" w:rsidRPr="00DD5953" w:rsidRDefault="00F02B73" w:rsidP="00FF00F3">
            <w:pPr>
              <w:jc w:val="both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 xml:space="preserve">Филиал </w:t>
            </w:r>
            <w:proofErr w:type="spellStart"/>
            <w:r w:rsidRPr="00DD5953">
              <w:rPr>
                <w:sz w:val="28"/>
                <w:szCs w:val="28"/>
              </w:rPr>
              <w:t>Тотемского</w:t>
            </w:r>
            <w:proofErr w:type="spellEnd"/>
            <w:r w:rsidRPr="00DD5953">
              <w:rPr>
                <w:sz w:val="28"/>
                <w:szCs w:val="28"/>
              </w:rPr>
              <w:t xml:space="preserve"> </w:t>
            </w:r>
          </w:p>
          <w:p w:rsidR="00F02B73" w:rsidRPr="00DD5953" w:rsidRDefault="00F02B73" w:rsidP="00FF00F3">
            <w:pPr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полит</w:t>
            </w:r>
            <w:proofErr w:type="gramStart"/>
            <w:r w:rsidRPr="00DD5953">
              <w:rPr>
                <w:sz w:val="28"/>
                <w:szCs w:val="28"/>
              </w:rPr>
              <w:t>.</w:t>
            </w:r>
            <w:proofErr w:type="gramEnd"/>
            <w:r w:rsidRPr="00DD5953">
              <w:rPr>
                <w:sz w:val="28"/>
                <w:szCs w:val="28"/>
              </w:rPr>
              <w:t xml:space="preserve"> </w:t>
            </w:r>
            <w:proofErr w:type="gramStart"/>
            <w:r w:rsidRPr="00DD5953">
              <w:rPr>
                <w:sz w:val="28"/>
                <w:szCs w:val="28"/>
              </w:rPr>
              <w:t>к</w:t>
            </w:r>
            <w:proofErr w:type="gramEnd"/>
            <w:r w:rsidRPr="00DD5953">
              <w:rPr>
                <w:sz w:val="28"/>
                <w:szCs w:val="28"/>
              </w:rPr>
              <w:t>олледжа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0</w:t>
            </w:r>
          </w:p>
        </w:tc>
        <w:tc>
          <w:tcPr>
            <w:tcW w:w="1013" w:type="dxa"/>
          </w:tcPr>
          <w:p w:rsidR="00F02B73" w:rsidRPr="00DD5953" w:rsidRDefault="00F02B73" w:rsidP="00FF00F3">
            <w:pPr>
              <w:jc w:val="center"/>
              <w:rPr>
                <w:sz w:val="28"/>
                <w:szCs w:val="28"/>
              </w:rPr>
            </w:pPr>
            <w:r w:rsidRPr="00DD5953">
              <w:rPr>
                <w:sz w:val="28"/>
                <w:szCs w:val="28"/>
              </w:rPr>
              <w:t>10</w:t>
            </w:r>
          </w:p>
        </w:tc>
      </w:tr>
    </w:tbl>
    <w:p w:rsidR="007561FE" w:rsidRPr="00DD5953" w:rsidRDefault="007561FE" w:rsidP="00105054">
      <w:pPr>
        <w:rPr>
          <w:sz w:val="28"/>
          <w:szCs w:val="28"/>
        </w:rPr>
      </w:pPr>
      <w:r w:rsidRPr="00DD5953">
        <w:rPr>
          <w:sz w:val="28"/>
          <w:szCs w:val="28"/>
        </w:rPr>
        <w:t xml:space="preserve">    </w:t>
      </w:r>
      <w:r w:rsidR="00DD5953" w:rsidRPr="00DD5953">
        <w:rPr>
          <w:sz w:val="28"/>
          <w:szCs w:val="28"/>
        </w:rPr>
        <w:t xml:space="preserve">       Главный судья________________</w:t>
      </w:r>
      <w:proofErr w:type="gramStart"/>
      <w:r w:rsidR="00DD5953" w:rsidRPr="00DD5953">
        <w:rPr>
          <w:sz w:val="28"/>
          <w:szCs w:val="28"/>
        </w:rPr>
        <w:t xml:space="preserve">( </w:t>
      </w:r>
      <w:proofErr w:type="gramEnd"/>
      <w:r w:rsidR="00DD5953" w:rsidRPr="00DD5953">
        <w:rPr>
          <w:sz w:val="28"/>
          <w:szCs w:val="28"/>
        </w:rPr>
        <w:t>Некипелова Е.В.)</w:t>
      </w:r>
    </w:p>
    <w:p w:rsidR="00105054" w:rsidRPr="00105054" w:rsidRDefault="00105054" w:rsidP="00105054">
      <w:pPr>
        <w:spacing w:after="0" w:line="240" w:lineRule="auto"/>
        <w:rPr>
          <w:sz w:val="28"/>
          <w:szCs w:val="28"/>
        </w:rPr>
      </w:pPr>
    </w:p>
    <w:p w:rsidR="00105054" w:rsidRPr="00105054" w:rsidRDefault="00105054" w:rsidP="00105054">
      <w:pPr>
        <w:spacing w:after="0" w:line="240" w:lineRule="auto"/>
        <w:jc w:val="center"/>
        <w:rPr>
          <w:sz w:val="28"/>
          <w:szCs w:val="28"/>
        </w:rPr>
      </w:pPr>
      <w:r w:rsidRPr="00105054">
        <w:rPr>
          <w:sz w:val="28"/>
          <w:szCs w:val="28"/>
        </w:rPr>
        <w:t xml:space="preserve">ПРОТОКОЛ  РЕЗУЛЬТАТОВ КОМАНДНОГО ПЕРВЕНСТВА  </w:t>
      </w:r>
    </w:p>
    <w:p w:rsidR="00105054" w:rsidRPr="00105054" w:rsidRDefault="00105054" w:rsidP="00105054">
      <w:pPr>
        <w:spacing w:after="0" w:line="240" w:lineRule="auto"/>
        <w:jc w:val="center"/>
        <w:rPr>
          <w:sz w:val="28"/>
          <w:szCs w:val="28"/>
        </w:rPr>
      </w:pPr>
      <w:r w:rsidRPr="00105054">
        <w:rPr>
          <w:sz w:val="28"/>
          <w:szCs w:val="28"/>
        </w:rPr>
        <w:t>ПО ШАШКАМ И ШАХМАТАМ НА ПЕРВЕНСТВЕ ГОРОДА</w:t>
      </w:r>
    </w:p>
    <w:p w:rsidR="00105054" w:rsidRPr="00252781" w:rsidRDefault="00105054" w:rsidP="00105054">
      <w:pPr>
        <w:spacing w:after="0" w:line="240" w:lineRule="auto"/>
        <w:jc w:val="center"/>
        <w:rPr>
          <w:b/>
        </w:rPr>
      </w:pPr>
    </w:p>
    <w:p w:rsidR="00105054" w:rsidRPr="00252781" w:rsidRDefault="00F02B73" w:rsidP="00105054">
      <w:pPr>
        <w:spacing w:after="0" w:line="240" w:lineRule="auto"/>
        <w:rPr>
          <w:b/>
        </w:rPr>
      </w:pPr>
      <w:r>
        <w:rPr>
          <w:b/>
        </w:rPr>
        <w:t xml:space="preserve">          </w:t>
      </w:r>
      <w:r w:rsidR="00105054">
        <w:rPr>
          <w:b/>
        </w:rPr>
        <w:t>30.10</w:t>
      </w:r>
      <w:r>
        <w:rPr>
          <w:b/>
        </w:rPr>
        <w:t>.2016 года</w:t>
      </w:r>
      <w:r w:rsidR="00DD5953">
        <w:rPr>
          <w:b/>
        </w:rPr>
        <w:tab/>
      </w:r>
      <w:r w:rsidR="00DD5953">
        <w:rPr>
          <w:b/>
        </w:rPr>
        <w:tab/>
      </w:r>
      <w:r w:rsidR="00DD5953">
        <w:rPr>
          <w:b/>
        </w:rPr>
        <w:tab/>
      </w:r>
      <w:r w:rsidR="00DD5953">
        <w:rPr>
          <w:b/>
        </w:rPr>
        <w:tab/>
      </w:r>
      <w:r w:rsidR="00DD5953">
        <w:rPr>
          <w:b/>
        </w:rPr>
        <w:tab/>
      </w:r>
      <w:r w:rsidR="00DD5953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105054" w:rsidRPr="00252781">
        <w:rPr>
          <w:b/>
        </w:rPr>
        <w:tab/>
      </w:r>
      <w:r w:rsidR="00DD5953">
        <w:rPr>
          <w:b/>
        </w:rPr>
        <w:t xml:space="preserve">                </w:t>
      </w:r>
      <w:r w:rsidR="00105054" w:rsidRPr="00252781">
        <w:rPr>
          <w:b/>
        </w:rPr>
        <w:t>г</w:t>
      </w:r>
      <w:r w:rsidR="0020500B">
        <w:rPr>
          <w:b/>
        </w:rPr>
        <w:t>.</w:t>
      </w:r>
      <w:r w:rsidR="00105054">
        <w:rPr>
          <w:b/>
        </w:rPr>
        <w:t xml:space="preserve"> </w:t>
      </w:r>
      <w:r w:rsidR="00105054" w:rsidRPr="00252781">
        <w:rPr>
          <w:b/>
        </w:rPr>
        <w:t>Никольс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1984"/>
        <w:gridCol w:w="2410"/>
        <w:gridCol w:w="2410"/>
        <w:gridCol w:w="2410"/>
      </w:tblGrid>
      <w:tr w:rsidR="00105054" w:rsidTr="00A22D82">
        <w:tc>
          <w:tcPr>
            <w:tcW w:w="567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 w:rsidRPr="0020500B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 w:rsidRPr="0020500B">
              <w:rPr>
                <w:sz w:val="28"/>
                <w:szCs w:val="28"/>
              </w:rPr>
              <w:t>Команда</w:t>
            </w:r>
          </w:p>
        </w:tc>
        <w:tc>
          <w:tcPr>
            <w:tcW w:w="1984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и (место</w:t>
            </w:r>
            <w:r w:rsidRPr="0020500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место</w:t>
            </w:r>
            <w:r w:rsidRPr="0020500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 w:rsidRPr="0020500B">
              <w:rPr>
                <w:sz w:val="28"/>
                <w:szCs w:val="28"/>
              </w:rPr>
              <w:t>Общий результат</w:t>
            </w:r>
          </w:p>
        </w:tc>
        <w:tc>
          <w:tcPr>
            <w:tcW w:w="2410" w:type="dxa"/>
          </w:tcPr>
          <w:p w:rsidR="00105054" w:rsidRPr="0020500B" w:rsidRDefault="0020500B" w:rsidP="0020500B">
            <w:pPr>
              <w:jc w:val="center"/>
              <w:rPr>
                <w:sz w:val="28"/>
                <w:szCs w:val="28"/>
              </w:rPr>
            </w:pPr>
            <w:r w:rsidRPr="0020500B">
              <w:rPr>
                <w:sz w:val="28"/>
                <w:szCs w:val="28"/>
              </w:rPr>
              <w:t>Место</w:t>
            </w:r>
          </w:p>
        </w:tc>
      </w:tr>
      <w:tr w:rsidR="00105054" w:rsidTr="00A22D82">
        <w:tc>
          <w:tcPr>
            <w:tcW w:w="567" w:type="dxa"/>
          </w:tcPr>
          <w:p w:rsidR="00105054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05054" w:rsidRPr="00F02B73" w:rsidRDefault="00F02B73" w:rsidP="00105054">
            <w:pPr>
              <w:rPr>
                <w:sz w:val="28"/>
                <w:szCs w:val="28"/>
              </w:rPr>
            </w:pPr>
            <w:r w:rsidRPr="00F02B73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984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 w:rsidRPr="00F02B7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 w:rsidRPr="00F02B7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 w:rsidRPr="00F02B7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 w:rsidRPr="00F02B73">
              <w:rPr>
                <w:sz w:val="28"/>
                <w:szCs w:val="28"/>
              </w:rPr>
              <w:t>1</w:t>
            </w:r>
          </w:p>
          <w:p w:rsidR="0020500B" w:rsidRPr="00F02B73" w:rsidRDefault="0020500B" w:rsidP="00F02B73">
            <w:pPr>
              <w:jc w:val="center"/>
              <w:rPr>
                <w:sz w:val="28"/>
                <w:szCs w:val="28"/>
              </w:rPr>
            </w:pPr>
          </w:p>
        </w:tc>
      </w:tr>
      <w:tr w:rsidR="00105054" w:rsidTr="00A22D82">
        <w:tc>
          <w:tcPr>
            <w:tcW w:w="567" w:type="dxa"/>
          </w:tcPr>
          <w:p w:rsidR="00105054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05054" w:rsidRPr="00F02B73" w:rsidRDefault="00F02B73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о-спасательная часть</w:t>
            </w:r>
          </w:p>
        </w:tc>
        <w:tc>
          <w:tcPr>
            <w:tcW w:w="1984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05054" w:rsidRPr="00F02B73" w:rsidRDefault="00F02B7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500B" w:rsidRPr="00F02B73" w:rsidRDefault="0020500B" w:rsidP="00F02B73">
            <w:pPr>
              <w:jc w:val="center"/>
              <w:rPr>
                <w:sz w:val="28"/>
                <w:szCs w:val="28"/>
              </w:rPr>
            </w:pPr>
          </w:p>
        </w:tc>
      </w:tr>
      <w:tr w:rsidR="00105054" w:rsidTr="00A22D82">
        <w:tc>
          <w:tcPr>
            <w:tcW w:w="567" w:type="dxa"/>
          </w:tcPr>
          <w:p w:rsidR="00105054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05054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984" w:type="dxa"/>
          </w:tcPr>
          <w:p w:rsidR="00105054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05054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05054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05054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500B" w:rsidRPr="00F02B73" w:rsidRDefault="0020500B" w:rsidP="00F02B73">
            <w:pPr>
              <w:jc w:val="center"/>
              <w:rPr>
                <w:sz w:val="28"/>
                <w:szCs w:val="28"/>
              </w:rPr>
            </w:pP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4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1984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5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и «Гарант»</w:t>
            </w:r>
          </w:p>
        </w:tc>
        <w:tc>
          <w:tcPr>
            <w:tcW w:w="1984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6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proofErr w:type="spellStart"/>
            <w:r>
              <w:rPr>
                <w:sz w:val="28"/>
                <w:szCs w:val="28"/>
              </w:rPr>
              <w:t>Тотемского</w:t>
            </w:r>
            <w:proofErr w:type="spellEnd"/>
            <w:r>
              <w:rPr>
                <w:sz w:val="28"/>
                <w:szCs w:val="28"/>
              </w:rPr>
              <w:t xml:space="preserve"> политехнического колледжа</w:t>
            </w:r>
          </w:p>
        </w:tc>
        <w:tc>
          <w:tcPr>
            <w:tcW w:w="1984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7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У</w:t>
            </w:r>
          </w:p>
        </w:tc>
        <w:tc>
          <w:tcPr>
            <w:tcW w:w="1984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8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A22D82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 СО ВО «КЦСОН»</w:t>
            </w:r>
          </w:p>
        </w:tc>
        <w:tc>
          <w:tcPr>
            <w:tcW w:w="1984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20500B" w:rsidRPr="00F02B73" w:rsidRDefault="00A22D82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9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DD5953" w:rsidP="0010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ое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0500B" w:rsidTr="00A22D82">
        <w:tc>
          <w:tcPr>
            <w:tcW w:w="567" w:type="dxa"/>
          </w:tcPr>
          <w:p w:rsidR="0020500B" w:rsidRPr="00A22D82" w:rsidRDefault="0020500B" w:rsidP="00105054">
            <w:pPr>
              <w:rPr>
                <w:sz w:val="28"/>
                <w:szCs w:val="28"/>
              </w:rPr>
            </w:pPr>
            <w:r w:rsidRPr="00A22D82">
              <w:rPr>
                <w:sz w:val="28"/>
                <w:szCs w:val="28"/>
              </w:rPr>
              <w:t>10</w:t>
            </w:r>
          </w:p>
          <w:p w:rsidR="0020500B" w:rsidRPr="00A22D82" w:rsidRDefault="0020500B" w:rsidP="0010505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00B" w:rsidRPr="00F02B73" w:rsidRDefault="00DD5953" w:rsidP="00105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полянское</w:t>
            </w:r>
            <w:proofErr w:type="spellEnd"/>
            <w:r>
              <w:rPr>
                <w:sz w:val="28"/>
                <w:szCs w:val="28"/>
              </w:rPr>
              <w:t xml:space="preserve">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84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20500B" w:rsidRPr="00F02B73" w:rsidRDefault="00DD5953" w:rsidP="00F02B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D5953" w:rsidRDefault="00DD5953" w:rsidP="0010505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02B73" w:rsidRPr="00DD5953" w:rsidRDefault="00DD5953" w:rsidP="0010505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Pr="00F02B73">
        <w:rPr>
          <w:sz w:val="28"/>
          <w:szCs w:val="28"/>
        </w:rPr>
        <w:t>Главный судья___________________ (Некипелова Е.В.)</w:t>
      </w:r>
    </w:p>
    <w:p w:rsidR="00105054" w:rsidRPr="00F02B73" w:rsidRDefault="00DD5953" w:rsidP="00105054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</w:t>
      </w:r>
      <w:r w:rsidR="0020500B">
        <w:rPr>
          <w:sz w:val="24"/>
          <w:szCs w:val="24"/>
        </w:rPr>
        <w:t xml:space="preserve"> </w:t>
      </w:r>
    </w:p>
    <w:p w:rsidR="008352D9" w:rsidRDefault="008352D9"/>
    <w:sectPr w:rsidR="008352D9" w:rsidSect="0001351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C"/>
    <w:rsid w:val="0001351E"/>
    <w:rsid w:val="00076C61"/>
    <w:rsid w:val="00105054"/>
    <w:rsid w:val="001B1D1C"/>
    <w:rsid w:val="0020500B"/>
    <w:rsid w:val="00536B91"/>
    <w:rsid w:val="007561FE"/>
    <w:rsid w:val="008352D9"/>
    <w:rsid w:val="00A22D82"/>
    <w:rsid w:val="00B3729D"/>
    <w:rsid w:val="00DD5953"/>
    <w:rsid w:val="00F02B73"/>
    <w:rsid w:val="00F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1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51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7AD2-BE1B-45E4-95D4-5F8419B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14T04:24:00Z</dcterms:created>
  <dcterms:modified xsi:type="dcterms:W3CDTF">2016-10-31T11:21:00Z</dcterms:modified>
</cp:coreProperties>
</file>